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8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图书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黄浦区福州路424号2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黄浦区福州路424-426号1楼、5楼、6楼、7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图书出版物的零售和批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8298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8823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